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D49D" w14:textId="598E6310" w:rsidR="00B752EF" w:rsidRDefault="00B752EF" w:rsidP="00B752EF">
      <w:r>
        <w:t xml:space="preserve">Dear Sir/Madam, </w:t>
      </w:r>
    </w:p>
    <w:p w14:paraId="1E32FC89" w14:textId="758E4459" w:rsidR="00BA40D4" w:rsidRDefault="00B752EF" w:rsidP="00EA63FD">
      <w:pPr>
        <w:ind w:firstLine="720"/>
        <w:jc w:val="both"/>
      </w:pPr>
      <w:r>
        <w:t xml:space="preserve">I am writing to apply for the </w:t>
      </w:r>
      <w:r w:rsidR="00194DF8">
        <w:t xml:space="preserve">Data </w:t>
      </w:r>
      <w:r w:rsidR="00770E9E">
        <w:t>Analyst</w:t>
      </w:r>
      <w:r>
        <w:t xml:space="preserve"> position, I am available for </w:t>
      </w:r>
      <w:r w:rsidR="00483DB0">
        <w:t xml:space="preserve">the role </w:t>
      </w:r>
      <w:r>
        <w:t>from May 202</w:t>
      </w:r>
      <w:r w:rsidR="00483DB0">
        <w:t>1</w:t>
      </w:r>
      <w:r>
        <w:t>. I am currently pursuing Master’s in Data Science course from Illinois Institute of Technology, my cumulative GPA is 3.</w:t>
      </w:r>
      <w:r w:rsidR="00483DB0">
        <w:t>71</w:t>
      </w:r>
      <w:r>
        <w:t xml:space="preserve">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ork closely with</w:t>
      </w:r>
      <w:r w:rsidR="00194DF8">
        <w:t xml:space="preserve"> </w:t>
      </w:r>
      <w:r w:rsidR="00B047EC">
        <w:t>Integral Ad Science</w:t>
      </w:r>
      <w:r w:rsidR="00DC5E8A">
        <w:t xml:space="preserve">’s </w:t>
      </w:r>
      <w:r w:rsidR="00BA40D4" w:rsidRPr="00BA40D4">
        <w:t xml:space="preserve">company leadership, product managers, engineers, support teams, and other analysts to grow and maintain the </w:t>
      </w:r>
      <w:r w:rsidR="00B047EC">
        <w:t>Integral Ad Science’s</w:t>
      </w:r>
      <w:r w:rsidR="00BA40D4" w:rsidRPr="00BA40D4">
        <w:t xml:space="preserve"> data platform.</w:t>
      </w:r>
    </w:p>
    <w:p w14:paraId="5838DFC4" w14:textId="6CF73275"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w:t>
      </w:r>
      <w:r w:rsidR="009A46DB">
        <w:t xml:space="preserve">using </w:t>
      </w:r>
      <w:r w:rsidR="009A46DB" w:rsidRPr="009A46DB">
        <w:t>analytical rigor and statistical methods</w:t>
      </w:r>
      <w:r>
        <w:t>, this project involved sampling, weighting, and projection enhancements to reduce the time consumption for data validation processes by almost 25 %. One of the components of the project was to perform data visualization using R Shiny</w:t>
      </w:r>
      <w:r w:rsidR="00BA40D4">
        <w:t xml:space="preserve">, it leveraged </w:t>
      </w:r>
      <w:r w:rsidR="00BA40D4" w:rsidRPr="00BA40D4">
        <w:t>data to build conviction and consensus around prioritizing platform features that improve the data customer experience and scale the business</w:t>
      </w:r>
      <w:r>
        <w:t>. I joined Greeksoft Technologies Pvt. Ltd. for a stock price forecasting project where I have used LSTM recurrent neural networks using Keras package in python and backtested the model for a period of 2012-17 with the correct trend prediction for 71 % of the total number of the days.</w:t>
      </w:r>
    </w:p>
    <w:p w14:paraId="482F633F" w14:textId="51F8F2CF" w:rsidR="00770E9E"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r w:rsidR="00483DB0">
        <w:t xml:space="preserve">Currently, I am working as a </w:t>
      </w:r>
      <w:r w:rsidR="00770E9E">
        <w:t>Data Scientist</w:t>
      </w:r>
      <w:r w:rsidR="00483DB0">
        <w:t xml:space="preserve"> at Daten Solutions, where I am involved in data migration from SQL Server to Snowflake. I have implemented data modeling concepts like Snowflake schema, Change Data Capt</w:t>
      </w:r>
      <w:r w:rsidR="00F222A7">
        <w:t>ur</w:t>
      </w:r>
      <w:r w:rsidR="00483DB0">
        <w:t>e, CI/CD</w:t>
      </w:r>
      <w:r w:rsidR="00BA40D4">
        <w:t xml:space="preserve">, </w:t>
      </w:r>
      <w:r w:rsidR="00483DB0">
        <w:t xml:space="preserve">etc. using streams and merge concepts in snowflake. </w:t>
      </w:r>
      <w:r w:rsidR="00770E9E">
        <w:t xml:space="preserve">I have used statistical methods like ARIMA for forecasting the future demand of the different services of </w:t>
      </w:r>
      <w:r w:rsidR="00F13D10">
        <w:t>the company.</w:t>
      </w:r>
    </w:p>
    <w:p w14:paraId="79E37024" w14:textId="1B159798" w:rsidR="00EA63FD" w:rsidRDefault="00483DB0" w:rsidP="00EA761C">
      <w:pPr>
        <w:jc w:val="both"/>
      </w:pPr>
      <w:r>
        <w:t xml:space="preserve">Previously, in my course CS 401, I had developed a software program using java where the user needs </w:t>
      </w:r>
      <w:r w:rsidR="006D3F42">
        <w:t xml:space="preserve">to </w:t>
      </w:r>
      <w:r>
        <w:t>input a list of elements, and then choose a sorting algorithm to sort the list.</w:t>
      </w:r>
    </w:p>
    <w:p w14:paraId="18ED5825" w14:textId="680AB67C" w:rsidR="00B752EF" w:rsidRDefault="00B752EF" w:rsidP="00EA63FD">
      <w:pPr>
        <w:ind w:firstLine="720"/>
        <w:jc w:val="both"/>
      </w:pPr>
      <w:r>
        <w:t xml:space="preserve">My strengths include an understanding of </w:t>
      </w:r>
      <w:r w:rsidR="009A46DB">
        <w:t>m</w:t>
      </w:r>
      <w:r>
        <w:t xml:space="preserve">achine </w:t>
      </w:r>
      <w:r w:rsidR="009A46DB">
        <w:t>l</w:t>
      </w:r>
      <w:r>
        <w:t>earning techniques,</w:t>
      </w:r>
      <w:r w:rsidR="00483DB0">
        <w:t xml:space="preserve"> strong attention to detail, analytical skills, critical thinking skills, written and </w:t>
      </w:r>
      <w:r w:rsidR="00F222A7">
        <w:t>verbal communication skills,</w:t>
      </w:r>
      <w:r>
        <w:t xml:space="preserve"> storytelling through data, problem-solving skills, </w:t>
      </w:r>
      <w:r w:rsidR="00F222A7">
        <w:t xml:space="preserve">ability to organize and prioritize, </w:t>
      </w:r>
      <w:r>
        <w:t>presentation abilities</w:t>
      </w:r>
      <w:r w:rsidR="00F222A7">
        <w:t xml:space="preserve"> and </w:t>
      </w:r>
      <w:r>
        <w:t xml:space="preserve">curiosity to learn more about the data. I would love </w:t>
      </w:r>
      <w:r w:rsidR="000E4C00">
        <w:t>a</w:t>
      </w:r>
      <w:r>
        <w:t xml:space="preserve"> chance to bring my skills, knowledge, and abilities to </w:t>
      </w:r>
      <w:r w:rsidR="00B047EC">
        <w:t>Integral Ad Science</w:t>
      </w:r>
      <w:r w:rsidR="006F2E13">
        <w:t xml:space="preserve"> </w:t>
      </w:r>
      <w:r>
        <w:t xml:space="preserve">as your new </w:t>
      </w:r>
      <w:r w:rsidR="00BA40D4">
        <w:t>Data Analyst</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2654F55B" w:rsidR="00B752EF" w:rsidRDefault="006D3F42" w:rsidP="00B752EF">
      <w:r>
        <w:t xml:space="preserve">Apt </w:t>
      </w:r>
      <w:r w:rsidR="00F222A7">
        <w:t>515</w:t>
      </w:r>
      <w:r w:rsidR="00B752EF">
        <w:t xml:space="preserve"> </w:t>
      </w:r>
      <w:r w:rsidR="00F222A7">
        <w:t>400 EAST 33</w:t>
      </w:r>
      <w:r w:rsidR="00F222A7" w:rsidRPr="00F222A7">
        <w:rPr>
          <w:vertAlign w:val="superscript"/>
        </w:rPr>
        <w:t>RD</w:t>
      </w:r>
      <w:r w:rsidR="00F222A7">
        <w:t xml:space="preserve"> STREET</w:t>
      </w:r>
      <w:r w:rsidR="00B752EF">
        <w:t xml:space="preser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B1D15"/>
    <w:rsid w:val="000E4C00"/>
    <w:rsid w:val="00103F48"/>
    <w:rsid w:val="0013774A"/>
    <w:rsid w:val="001538D0"/>
    <w:rsid w:val="001643F9"/>
    <w:rsid w:val="00166AF4"/>
    <w:rsid w:val="00194DF8"/>
    <w:rsid w:val="001A471E"/>
    <w:rsid w:val="00224298"/>
    <w:rsid w:val="00256B0C"/>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83DB0"/>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6D3F42"/>
    <w:rsid w:val="006F2E13"/>
    <w:rsid w:val="00720202"/>
    <w:rsid w:val="00741A3C"/>
    <w:rsid w:val="00770E9E"/>
    <w:rsid w:val="007969D5"/>
    <w:rsid w:val="007B5E4A"/>
    <w:rsid w:val="007D57F7"/>
    <w:rsid w:val="007F669E"/>
    <w:rsid w:val="00815B68"/>
    <w:rsid w:val="00825051"/>
    <w:rsid w:val="008264EB"/>
    <w:rsid w:val="008279BF"/>
    <w:rsid w:val="0087571C"/>
    <w:rsid w:val="00885119"/>
    <w:rsid w:val="008854B2"/>
    <w:rsid w:val="00897C18"/>
    <w:rsid w:val="008A7530"/>
    <w:rsid w:val="008C4DB1"/>
    <w:rsid w:val="008E427B"/>
    <w:rsid w:val="008F5099"/>
    <w:rsid w:val="00936AB1"/>
    <w:rsid w:val="00937D84"/>
    <w:rsid w:val="0098675D"/>
    <w:rsid w:val="009A42A1"/>
    <w:rsid w:val="009A46DB"/>
    <w:rsid w:val="009A5B3C"/>
    <w:rsid w:val="009C2F5A"/>
    <w:rsid w:val="009C5893"/>
    <w:rsid w:val="009C5E6E"/>
    <w:rsid w:val="009D476C"/>
    <w:rsid w:val="00A11A54"/>
    <w:rsid w:val="00A311C0"/>
    <w:rsid w:val="00A478F0"/>
    <w:rsid w:val="00A50000"/>
    <w:rsid w:val="00A62237"/>
    <w:rsid w:val="00A75C6C"/>
    <w:rsid w:val="00A84C11"/>
    <w:rsid w:val="00B047EC"/>
    <w:rsid w:val="00B22A9C"/>
    <w:rsid w:val="00B654CE"/>
    <w:rsid w:val="00B752EF"/>
    <w:rsid w:val="00B8140B"/>
    <w:rsid w:val="00BA40D4"/>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13D10"/>
    <w:rsid w:val="00F222A7"/>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8D7F-E4DB-4683-B723-BDD2E1F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3</cp:revision>
  <cp:lastPrinted>2020-01-10T19:33:00Z</cp:lastPrinted>
  <dcterms:created xsi:type="dcterms:W3CDTF">2020-12-20T23:00:00Z</dcterms:created>
  <dcterms:modified xsi:type="dcterms:W3CDTF">2020-12-20T23:06:00Z</dcterms:modified>
</cp:coreProperties>
</file>